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ЛАН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ведения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региональны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тематически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мероприят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br/>
        <w:t>п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филакти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аболеван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оддерж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доровог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образ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жизн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н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202</w:t>
      </w:r>
      <w:r w:rsidR="008172E2" w:rsidRPr="00905DD3">
        <w:rPr>
          <w:rFonts w:ascii="Liberation Serif" w:eastAsia="Times New Roman" w:hAnsi="Liberation Serif" w:cs="Times New Roman"/>
          <w:b/>
          <w:sz w:val="28"/>
          <w:szCs w:val="28"/>
          <w:lang w:val="ru-RU"/>
        </w:rPr>
        <w:t>5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55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092"/>
        <w:gridCol w:w="1701"/>
        <w:gridCol w:w="4252"/>
        <w:gridCol w:w="4820"/>
        <w:gridCol w:w="3089"/>
      </w:tblGrid>
      <w:tr w:rsidR="00905DD3" w:rsidRPr="00905DD3" w:rsidTr="00F85123">
        <w:trPr>
          <w:trHeight w:val="20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сновные</w:t>
            </w:r>
            <w:r w:rsidR="004767A8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зисы</w:t>
            </w:r>
          </w:p>
        </w:tc>
        <w:tc>
          <w:tcPr>
            <w:tcW w:w="3089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5DD3" w:rsidRPr="00905DD3" w:rsidTr="00F85123">
        <w:trPr>
          <w:trHeight w:val="1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 – 12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активного образа жизн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185B1A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Hlk153464323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профилактических бесед с родителями и их детьми на тему профилактики детского травматизма зимой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остранение информационных листово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теме профилактики детск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имой</w:t>
            </w:r>
            <w:bookmarkEnd w:id="0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и мероприятий для детей и подростков, направленных на популяризацию активн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продлевает жизнь. Благодаря достаточной физической активности снижается смертность от всех причин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мирная организация здравоохранения (ВОЗ) рекомендует не менее 150 минут умеренной физической активности или 75 минут интенсивной физической активности в неделю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настоящее время существует большое количество научных исследований о связи между характеристиками физической активности и улучшением здоровь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является одним из основных факторов риска развития заболеваний и преждевременной смерт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вышение уровня физической активности у людей сокращает риск депрессии.</w:t>
            </w:r>
          </w:p>
          <w:p w:rsidR="000D675E" w:rsidRPr="00EA70E7" w:rsidRDefault="000D675E" w:rsidP="00EA70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физической активность является профилактикой старения. </w:t>
            </w:r>
            <w:bookmarkStart w:id="1" w:name="_GoBack"/>
            <w:bookmarkEnd w:id="1"/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</w:t>
            </w:r>
          </w:p>
        </w:tc>
      </w:tr>
      <w:tr w:rsidR="00905DD3" w:rsidRPr="00905DD3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0D675E" w:rsidRPr="00905DD3" w:rsidRDefault="000D675E" w:rsidP="00937617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327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bookmarkStart w:id="2" w:name="_Hlk185516659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 – 19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деля популяризации подсчета калори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0D675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;</w:t>
            </w:r>
          </w:p>
          <w:p w:rsidR="009A3150" w:rsidRPr="00905DD3" w:rsidRDefault="009A3150" w:rsidP="000D675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3" w:name="_Hlk185516670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онсультац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методах подсчета калорий в пище с целью контроля массы тел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bookmarkEnd w:id="3"/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F8512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накапливается в виде запасов жировой ткани.</w:t>
            </w:r>
          </w:p>
          <w:p w:rsidR="009A3150" w:rsidRPr="00905DD3" w:rsidRDefault="009A3150" w:rsidP="000D6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нерализован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жирения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ирование у граждан культуры здорового питания с акцентом на возможностях контроля энергетического баланса</w:t>
            </w:r>
          </w:p>
        </w:tc>
      </w:tr>
      <w:bookmarkEnd w:id="2"/>
      <w:tr w:rsidR="00905DD3" w:rsidRPr="00905DD3" w:rsidTr="00F85123">
        <w:trPr>
          <w:trHeight w:val="183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9A3150" w:rsidRPr="00905DD3" w:rsidRDefault="009A3150" w:rsidP="009A3150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A3150" w:rsidRPr="00905DD3" w:rsidRDefault="009A3150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A3150" w:rsidRPr="00905DD3" w:rsidRDefault="009A3150" w:rsidP="000D675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0 – 26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неинфекционных заболевани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5B1A" w:rsidRPr="00905DD3" w:rsidRDefault="00185B1A" w:rsidP="00185B1A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85B1A" w:rsidRPr="00905DD3" w:rsidRDefault="00185B1A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0D675E" w:rsidRPr="00905DD3" w:rsidRDefault="00185B1A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Хронические неинфекционные заболевания (ХНИЗ) являются основной причиной инвалидности и преждевременной смертности населения Российской Федерации. На долю смерт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т ХНИЗ приходится порядка 70% всех случаев, из которых более 40% являются преждевременным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гласно определению ВОЗ, ХНИЗ – это болезни, характеризующиеся 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50% вклада в развитие ХНИЗ вносят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ные 7 факторов риска: 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ажнейшую роль в профилактике заболеваний играет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 за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стоянием здоровья, регулярное прохождение профилактических медицинских осмотров и диспансеризации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 для профилактики заболеваний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нать свои показатели, характеризующ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профилактические медицинские осмотры и диспансеризацию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льно питаться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Ограничить потребление соли (до 5 г/сутки – 1 чайная ложка без верха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Увеличить потребление фруктов и овощей (не менее 400–500 гр. в день – 5 порций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ить потребление продуктов из цельного зерна, орехов, бобовых для обеспечения организма клетчаткой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Снизить потребление насыщенных 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Ограничить потребление продуктов, содержащих добавленный сахар (сладкие газированные напитки и. сладости).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 курить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тказаться от чрезмерного потребления спиртных напитков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Быть физически активным: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) Взрослые люди должны уделять не менее 150 минут в неделю занятиям средней интенсивности или не менее 75 минут в неделю занятиям высоко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тенсивности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Каждое занятие должно продолжаться не менее 10 минут;</w:t>
            </w:r>
          </w:p>
          <w:p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:rsidR="000D675E" w:rsidRPr="00905DD3" w:rsidRDefault="000D675E" w:rsidP="00FA2A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) Необходимо чередовать анаэробные и аэробные нагрузки (аэробные нагрузки – 5-7 раз в неделю, анаэробные нагрузки – 2-3 раза 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еделю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грамотности населения в вопросах здоровья. </w:t>
            </w:r>
          </w:p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ведомленности о ХНИЗ и факторах риска их развития</w:t>
            </w: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FA2A14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готовка позитивных новостей и других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7 января –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употребления наркотических средст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2A14" w:rsidRPr="00905DD3" w:rsidRDefault="00FA2A14" w:rsidP="00FA2A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в образовательных организациях семинаров/лекций/классных часов на тему опасности употребления наркотических средств (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вузы);</w:t>
            </w:r>
          </w:p>
          <w:p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бесед с обучающимися и их родителями по теме; </w:t>
            </w:r>
          </w:p>
          <w:p w:rsidR="000D675E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бесед с родителями обучающихся о важности сохран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сихического здоровья подростк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  <w:proofErr w:type="gramEnd"/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Ч-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екцией.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еди наркоманов большинство – молодые люди, в основном не старше 35 лет. Приобщение к наркотикам у большинства происходит «за компанию», из-за жел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азаться старше, для «борьбы с проблемами» или для получения острых ощущений.</w:t>
            </w:r>
          </w:p>
          <w:p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0D675E" w:rsidRPr="00905DD3" w:rsidRDefault="000D675E" w:rsidP="0076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0D675E" w:rsidRPr="00905DD3" w:rsidRDefault="000D675E" w:rsidP="00765099">
            <w:pPr>
              <w:spacing w:line="240" w:lineRule="auto"/>
              <w:ind w:right="113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онкологических заболеваний (в честь Всемирного дня борьбы против рака 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иагностировать онкологические заболевания возможно с помощью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фосмотров и диспансеризации. 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учшей профилактикой заболеваний является ведение здорового образа жизни, а именно: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Отказ от табака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риверженность правильному питанию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Поддержание массы тела и борьба с ожирением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Регулярные физические нагрузк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аннее выявление онкологических заболеваний позволяет оказать наиболее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ффективн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лечение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Многие факторы риска относятс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веденческим и могут быть скорректированы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рение – важнейший фактор риск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нкологических заболеваний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возрасте 50 лет и старше необходим регулярный иммунохимический анализ кала на скрытую кровь и/или колоноскопия. </w:t>
            </w:r>
          </w:p>
          <w:p w:rsidR="000D675E" w:rsidRPr="00905DD3" w:rsidRDefault="000D675E" w:rsidP="00112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щинам после 30 лет необходимо ежегодное прохождение скрининга на рак и предраковые пора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ия шейки матки у гинеколог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семей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пособах профилакти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озникновения первичных онкологических заболеваний и их рецидив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262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</w:t>
            </w:r>
            <w:proofErr w:type="spellEnd"/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сведомл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о заболеваниях сердца (в честь международного дня осведомленно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 о пороках сердца 1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Борьба с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м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Сердце – важнейший орган нашего тела. От состоян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напрямую зависит здоровье и продолжительность жизни человека. Беречь сердце необходимо смолоду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агностировать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е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я возможно с помощью регулярных профилактических медицинских осмотров и диспансеризации. 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учшей профилактикой заболеван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является ведение здорового образа жизни, а именно: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каз от вредных привычек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верженность правильному здоровому питанию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держание массы тела и борьба с ожирением;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ые физические нагрузки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ннее выявление сердечно-сосудистых заболеваний позволяет оказать наиболее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ффективн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лечение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ногие факторы риска относятс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веденческим и могут быть скорректированы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рение – фактор риска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.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верженность к терап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язатель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(в случае, если пациенту назначена медикаментозная терапия)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ое посещение врача согласно ранее оговоренному графику (диспансерное наблюдение)</w:t>
            </w:r>
          </w:p>
          <w:p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оритмы действий при острых состояниях (инфаркт, инсульт)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и мотивированности по вопросу профилактики, диагностики и лечения заболеваний сердц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верженности граждан лекарственной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а такж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112A97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хранения мужского здоровь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0AE2" w:rsidRPr="00905DD3" w:rsidRDefault="00B50AE2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B50AE2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0D675E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выездных профилактических акций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осмотр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- Систематичес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ход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следование у врач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том числе в рамках диспансерного наблюдения)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В случае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если отсутствуют жалобы – необходимо регулярно проходить профилактические осмотры и диспансеризацию (в т.ч. с целью оценки репродуктивного здоровья), которы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зволяют выявить факторы риска и заболевания.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Ведите здоровый образ жизни, а именно: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ткажитесь от вредных привычек, в том числе курения и чрезмерного потребления алкоголя 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резмерное употребление алкоголя может привести к повреждению печени, онкологическим 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м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ям. Также оно может влиять на взаимоотношения с семьей и окружающими.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ожет приве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 онкологическим, бронхолегочным,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м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ям и инсульту, вызывает импотенцию. Отказ от курения является одной из лучших мер, которые вы можете предпринять для охраны своего здоровья ― в течение 2-12 недель функция легких улучшается, а в течение года риск развит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 снижается в два раза по сравнению с уровнем риска у курильщиков.</w:t>
            </w:r>
          </w:p>
          <w:p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идерживайтесь принципов правильного здорового питания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здоровой пищ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могает контролировать массу тела, а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начит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редупреждает ожирение, снижает риски развития сахарног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абета и многих други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болезней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екомендуется увеличить ежедневное потребл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руктов, овощей, бобов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цельнозернов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дуктов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ключить в рацион орехи. Необходимо огранич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требление соли до 1 чайной ложки в день. Потребление сахара должно составлять не более 5% от общего потребления калорий, а насыщенных жиров – не более 10% от общего потребления калорий.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Увеличивайт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ою физическую активность. Физическая активность помогает вам поддерживать здоровый вес, снижает риск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, инсульта, диабета и рака, а также помогает бороться с депрессией. Взрослый человек должен заниматься физической активностью средней интенсивности не мене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 минут ежедневно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ужского населения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о важности диспансеризации и профосмотров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х роли в профилактике ХНИЗ</w:t>
            </w: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ивлечение вним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мужского населения к важности сохранения своего здоровья и своевременного прохождения профилактических обследова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0D675E" w:rsidRPr="00905DD3" w:rsidRDefault="000D675E" w:rsidP="00B50AE2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B50AE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675E" w:rsidRPr="00905DD3" w:rsidRDefault="000D675E" w:rsidP="00B50AE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февраля – 2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ддерж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укрепления иммунитета (в честь Всемирного дня иммунитета 1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0AE2" w:rsidRPr="00905DD3" w:rsidRDefault="00B50AE2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инфекционных заболеваний у детей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оведение бесед с родителями о важности вакцинации детей;</w:t>
            </w:r>
          </w:p>
          <w:p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важности вакцинации детей;</w:t>
            </w:r>
          </w:p>
          <w:p w:rsidR="000D675E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способах профилактики инфекционных заболеваний у де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Известно, что предназначение иммунной системы организма – охрана организма от воздействия болезнетворных микроорганизмов и вирусов, причем не только от микробов и паразитов, но и от выходящих из-под контроля клеток собственного организма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неблагоприятно влияет на иммунитет: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Неправильный образ жизни (употребление алкоголя, курение, малое количество физической активности)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 Стрессы, депрессивное состояние, повышенная раздражительность, усталость и плохой сон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кружающая среда;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правильное питание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  <w:p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уществуют продукты, которые способны укрепить защитные функции организма – лимон, имбирь, зеленый чай, фрукты, каши из цельного зерна, кисломолочные продукты, ягоды, миндаль.</w:t>
            </w:r>
            <w:proofErr w:type="gramEnd"/>
          </w:p>
          <w:p w:rsidR="000D675E" w:rsidRPr="00905DD3" w:rsidRDefault="000D675E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юдям в возрасте 65 лет и старше желательно сделать вакцину от пневмококка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Информирование населения о важности поддержания иммунитет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роли вакцинации в профилактике заболеваний</w:t>
            </w:r>
          </w:p>
          <w:p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F9400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репродуктивному здоровью и здоровой беремен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филактические беседы с подростками о важности сохранения репродуктивного здоровья в школ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оровое питание, достаточная физическая активность, отказ от табака и алкоголя - залог сохранения репродуктивного здоровья на долгие год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урение и употребление алкоголя женщиной во время беременности увеличивает риск мертворождения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Существуют различные безопасные средства контрацепции для женщин от нежелательной беременности, но не все они защищают от заболеваний, передающихс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ловым путем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проходить профилактические осмотры у медицинских специалистов (гинекологов для женщин и урологов для мужчин) регулярно, что позволит предотвратить появление и развитие многих заболеваний на ранней стадии, даже при отсутствии жалоб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диспансеризацию мужчин и женщин репродуктивного возраста с целью оценки репродуктивного здоровья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о время планирования беременности женщине необходимо восполнить все дефициты в организме, придерживаться принципов здорового питан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ремя беременности, чтобы она проходила комфортно и родился здоровый малыш.</w:t>
            </w:r>
          </w:p>
          <w:p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во время беременности улучшает здоровье матери и ребенка, при этом должна быть разумной и согласно рекомендациям врача.</w:t>
            </w:r>
          </w:p>
          <w:p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о время беременности потребности женщин в йоде значительно возрастают. 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йододефицит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нарушений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йрогенез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 плода, для здорового развития мозга детей во время внутриутробного развития и в ранне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возрасте. Женщинам, планирующим беременность (н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гравидарном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      </w:r>
          </w:p>
          <w:p w:rsidR="00905DD3" w:rsidRPr="003C4386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енщине, планирующей беременность (н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гравидарном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 (в соответствии с Клиническими рекомендациями Минздрава России “Нормальная беременность” 2023 г.).</w:t>
            </w:r>
            <w:proofErr w:type="gramEnd"/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женщин о профилактике репродуктивных заболеваний, популяризация ответственного отношения к беременности и материнству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ижение запущенных случаев онкологически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болеваний во время беременности, снижение частоты бесплодия у женщин, снижение алкогольного злоупотребления среди беременных, снижение количества аборт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FF9" w:rsidRPr="00905DD3" w:rsidRDefault="00622FF9" w:rsidP="00622FF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 борьбе с заражением и распространение хронического вирусного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738" w:rsidRPr="00905DD3" w:rsidRDefault="00622738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738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622FF9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Гепатит – острое или хроническое воспалительное заболевание печени, которое может быть вызвано употреблением алкоголя, приемом некоторых лекарственных препаратов или инфицирова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патотропным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ирусам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епатит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после инфицирования вирусом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м человека не смог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амостоятельно с ним справиться и вирус продолжает размножаться более 6 месяцев, значит заболевание перешло в хроническую форму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хроническую форму гепатит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ходится в большом количестве в крови и других биологических 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иболее высокий риск инфицирования вирусом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 людей, употребляющих инъекционные наркотик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нфицирование также возможно во время нанесения татуировок, пирсинга, стоматологического лечения, проведения косметологических процедур, маникюра или педикюра, если в клинике или салоне используются нестерильные иглы или другие инструмент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профилактики заражения необходимо отказаться от нанесения татуировок, пирсинга и необоснован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сметологических процедур, или,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домашних условиях необходимо пользоваться только собственными бритвами, маникюрными (педикюрными) принадлежностями, зубным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щеткам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ругими средствами гигиены и не допускать их использования другими членами семьи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рофилактики полового пути передачи использовать барьерные средства защиты (презервативы)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ечение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нижает вероятность смерти в 2 раза.</w:t>
            </w:r>
          </w:p>
          <w:p w:rsidR="00622FF9" w:rsidRPr="00905DD3" w:rsidRDefault="00622FF9" w:rsidP="009A3150">
            <w:pPr>
              <w:tabs>
                <w:tab w:val="left" w:pos="121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овы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безинтерферонов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жимы терапии с использованием прямых противовирусных препаратов показывают высокую эффективность в лечении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равнении с комбинациями интерферонов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ибавирин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при этом с меньшими побочными эффектам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населения о профилактике и лечении вирусного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62273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62273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738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22738" w:rsidRPr="00905DD3" w:rsidRDefault="00622738" w:rsidP="006227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здоровью полости рта (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честь Всемирного дня здоровья ротовой полости 20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 и мероприятий среди населения по теме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Ежедневная гигиена полости рта крайне важна для всего организма в целом. Исследования показали, что плохое стоматологическое здоровье связано с повышенным риском развит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, осложнений при беременности и повышенным риском развития сахарного диабета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системы по нижнечелюстному нерву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тезы могут вызвать язвы, раздражение десен и могут способствовать появлению грибковых инфекций.</w:t>
            </w:r>
          </w:p>
          <w:p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полости рта начинается с чистых зубов. Исследования подтверждают преимущество использования зубных паст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тором, как для взрослых, так и для детей с двух лет (со специально рассчитанной концентрацией фтора в соответствии с возрастом). </w:t>
            </w:r>
          </w:p>
          <w:p w:rsidR="00905DD3" w:rsidRPr="003C4386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доровье полости рта начинается с чистых зуб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дополнение к ежедневной чистке зубов в домашних условиях необходимо посещать стоматолога не реже одного раза в год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ти граждан о важности профилактики заболеваний полости рта, соблюд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гигиены и прохождения своевременных профилактических осмотров у стоматоло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4827" w:rsidRPr="00905DD3" w:rsidRDefault="002C4827" w:rsidP="002C482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инфекционных заболеваний (в честь Всемирного дня борьбы против туберкулез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кции для родителей о профилактике инфекционных заболеваний у детей;</w:t>
            </w:r>
          </w:p>
          <w:p w:rsidR="00622FF9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Классные часы в школах по теме профилактики инфекционны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Инфекционные заболевания возникают при воздействии болезнетворных микроорганизмов на восприимчивый к ним организм и могут передаваться от зараженного человека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доровому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пути передачи инфекции и способы профилактики: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душно-капельный путь передачи (грипп, простудные заболевания, ветряная оспа, коклюш, туберкулез, дифтерия, корь, краснуха и др.) – для профилактики используются маски, проветривание, недопущение скопления большого количества людей в помещении;</w:t>
            </w:r>
            <w:proofErr w:type="gramEnd"/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Алиментарный (пищевой) путь передачи (все кишечные инфекции, сальмонеллез, дизентерия, вирусный гепатит А) - важную роль играет личная гигиена, мытье рук, продуктов питания, отсутствие мух в помещениях;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ловой путь передачи (вирусны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патит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С, ВИЧ-инфекция и т.д.) - важным аспектом профилактики таких инфекций является использование барьерных средств защиты;</w:t>
            </w:r>
          </w:p>
          <w:p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Кровяной путь передачи (наиболее часто - вирусный гепатит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      </w:r>
          </w:p>
          <w:p w:rsidR="00622FF9" w:rsidRPr="00905DD3" w:rsidRDefault="00622FF9" w:rsidP="007D53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офилактика инфекцион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болеваний включает индивидуальную (вакцинация, соблюдение правил гигиены, закаливание, ведение здорового образа жизни) и общественную профилактику (создание здоровых и безопасных условий труда и быта на производстве, на рабочем месте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 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7696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7D53D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1 марта – 6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здоровья матери и ребенк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неонатолога 5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53D1" w:rsidRPr="00905DD3" w:rsidRDefault="007D53D1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D53D1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622FF9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целях раннего выявления тяжелых наследственных и врожденных заболеваний проводится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натальна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еонатальный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которые позволяют своевременно в пер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вые дни жизни ребенка диагностировать заболевания и начать лечение.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- Важна поддержка и пропаганда грудного вскармливания. Грудное вскармливание является важным средством первичной профилактики заболеваний ребенка (в том числе профилактики избыточного веса и ожирения во взрослых возрастах) и матери и незаменимым средством обеспечения идеального питания для здорового развития младенцев. 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Практика показывает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что реклама детских молочных смесей (заменителей молочного молока) нередко создает впечатление более совершенного продукта в сравнении с грудным молоком, содержит отсыл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 н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lastRenderedPageBreak/>
              <w:t>полное удовлетво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матери и младенца при вскармливании детскими молочными смесями (заменителями грудного молока), в результате чего эта продукция составляет конкуренцию грудному молоку. </w:t>
            </w:r>
          </w:p>
          <w:p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:rsidR="00622FF9" w:rsidRPr="00905DD3" w:rsidRDefault="00622FF9" w:rsidP="002C723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оевременная диагностика ГСД, снижение количеств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фетопат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кламс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эклампсии, HELLP-синдрома, снижение количества абортов, в том числе в подростковом возрасте, повышение рождаемост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7238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C7238" w:rsidRPr="00905DD3" w:rsidRDefault="002C7238" w:rsidP="002C72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954BD" w:rsidRPr="00905DD3" w:rsidRDefault="00F12801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по здоровому образу жизни среди населения, в том числе в образовательных организациях</w:t>
            </w:r>
            <w:r w:rsidR="00E954B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954BD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ак показано в многочисленных исследованиях, следование основам ЗОЖ (регулярные физические нагрузки, отказ от вредных привычек, качественное сбалансированное питание, управление стрессом) приводит к оздоровлению организма в целом 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в частности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Снижается риск многих проблем, связанных со здоровьем, во всех возрастных группах: смертность от всех причин 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ая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ртность у здоровых лиц и страдающих данными заболеван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декс приверженности здоровому образу жизни включает в себя следующие индикаторы/компоненты: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сутствие курения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овощей и фруктов ежедневно не менее 400 г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екватная физическая активность (не менее 150 мин умеренной или 75 мин интенсивной физической нагрузки в неделю)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соли не выше 5,0 г в сутки;</w:t>
            </w:r>
          </w:p>
          <w:p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потребление алкоголя не более 168 г чистого этанола в неделю для мужчин и не более 84 г - для женщин.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Люди, приверженные ЗОЖ, снижают риск смертности от всех причин на 39%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1280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различных возрастных групп о важности и возможностях ведения ЗОЖ, профилактики заболеваний, укрепления здоровья и повышения качества жизни</w:t>
            </w:r>
          </w:p>
          <w:p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на территории предприятий и организаций акц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среди трудовых коллективов по теме популяризации здорового образа жизни.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12801" w:rsidRPr="00905DD3" w:rsidRDefault="00F12801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донорства кров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 костного мозг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в честь Дня донор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России 20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622FF9" w:rsidRPr="00905DD3" w:rsidRDefault="00EB18EB" w:rsidP="00EB18E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и проведение донорских акций среди населения.</w:t>
            </w:r>
          </w:p>
          <w:p w:rsidR="00EB18EB" w:rsidRPr="00905DD3" w:rsidRDefault="00EB18EB" w:rsidP="00EB18EB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учными исследованиями и практическими наблюдениями доказано, что сдача крови в объеме до 500 мл безвредна и безопасна для здоровья человека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иодические донации крови оказывают благоприятное стимулирующее воздействие на организм донора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подготовиться к донации: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  <w:proofErr w:type="gramEnd"/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.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  <w:proofErr w:type="gramEnd"/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За час до процедуры донации следует воздержаться от курения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Не следует планировать донацию после ночного дежурства или бессонной ночи;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формация о донорстве костного мозга представлена на сайте km.donorstvo.org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граждан о важности донорства крови и правилах донорств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донорских акций для трудовых коллективов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сведомленности о важности иммунопрофилактики (в честь Всемирной недели иммунизации 24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акций, направленных на популяризацию вакцинации среди населения;</w:t>
            </w:r>
          </w:p>
          <w:p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важности вакцинации детей;</w:t>
            </w:r>
          </w:p>
          <w:p w:rsidR="00622FF9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на родительских собраниях памяток и листовок о важности вакцинации дете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кцинация – простой, безопасный и эффективный способ защиты от болезней до того, как человек вступит в контакт с их возбудителями. 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и болезни, вакцины тренируют иммунную систему выработке специфических антител. Однако вакцины содержат только убитые или ослабленные формы возбудителей той или иной болезни – вирусов или бактерий, – которые не приводят к заболеванию и не создают риска связанных с ним осложнений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и принят Федеральный закон «Об иммунопрофилактике инфекционных болезней», в котором установлены правовые основы Государственной политики в области иммунопрофилактики инфекционных болезней, осуществляемой в целях охраны здоровья, обеспечения санитарно-эпидемиологического благополучия и здоровья нации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акцинация осуществляется согласно Национальному календарю профилактических прививок. Этот документ определяет наимен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филактических прививок и сроки их проведения, которые должны, при отсутствии противопоказаний, проводиться на территории нашей страны. В обязательном порядке проводится вакцинопрофилактика 11 нозологических форм – туберкулеза,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дифтерии, коклюша, столбняка, полиомиелита, кори, краснухи, эпидемического паротита, гемофильной инфекции и гриппа (определенные группы населения). Кроме того, еще против 13 нозологических форм – туляремии, чумы, бруцеллеза, сибирской язвы, бешенства, лептоспироза, клещевого энцефалита, лихорадки Ку, желтой лихорадки, брюшного тифа, менингококковой инфекции,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холеры – рекомендуется вакцинация по эпидемическим показаниям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гласно требованиям Всемирной организации здравоохранения (ВОЗ), показатель охвата вакцинацией в рамках Национального календаря прививок не должен быть ниже 95%. В противном случае неизбежно накопле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иммунн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лиц и активизация длительно не регистрировавшихся или регистрировавшихся на спорадическом уровне инфекций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егодня у нас есть вакцины для предотвращения более 20 опасных для жизни болезней, благодаря которым люди в любом возрасте могут прожить боле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олгую и здоровую жизнь. 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астоящее время иммунизация позволяет ежегодно предотвращать 3,5‑5 миллионов случаев смерти в результате таких болезней, как дифтерия, столбняк, коклюш, грипп и корь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 на иммунизацию является неотъемлемым правом человека.</w:t>
            </w:r>
          </w:p>
          <w:p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я должна проводиться не только детям, но и взрослому населению. Особенно это касается сезонной вакцинации против гриппа.</w:t>
            </w:r>
          </w:p>
          <w:p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ществуют отдельные группы, которые являются приоритетными для вакцинации: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орбидн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ациенты, а также лица старше трудоспособного возраста. В первую очередь это касается пневмококковой инфекции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EB18EB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апреля – 4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лучших практик укрепления здоровья на рабочих места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охраны труда 28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Дыши полной грудью» (отказ от табака)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Будь активным - встань со своего кресла» - проведение производственной зарядки на рабочих местах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роведение акц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«Все под контролем»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правлен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измерение давления сотрудников на рабочих мест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ктивное взаимодействие органов власти и корпоративного сектора – это необходимый элемент в развитии охран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ья работников. Многие предприятия уже увидели необходимость в таких программах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корпоративной культуры здорового образа жизни в организациях, профилактика профессиональных заболева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 – 11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дорового долголети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профилактических осмотров и диспансеризации пожилых граждан во взаимодействии с учреждениями социальной защи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выездных профилактических акций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осмотр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чень важно сохранять здоровье и активность в пожилом возрасте. Многие вопросы, которые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ажутся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ступны только молодым, сегодня могут быть доступны и людям старших возрастов.</w:t>
            </w:r>
          </w:p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жилых и бытов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EB18EB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вакцинации против гриппа, пневмококковой инфекции, коронавируса, информирование о важности такой вакцинаци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2 – 18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 xml:space="preserve">с артериальной гипертон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и приверженности назначенной врачом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в честь Всемирного дня борьбы с артериальной гипертонией 17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измерение давления населения, с последующей консультацией медицинских специалист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ртериальное давление (АД) зависит от возраста, пола, времени суток физической активности, стресса и других факторов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Д зависит от работы сердца и от эластичности и тонуса кровеносных сосудов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вая цифра – максимальная – показывает, с какой силой кровь давит на стенки сосудов при максимальном сокращении сердца, вторая – минимальная – в момент покоя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У детей дошкольного возраста АД в среднем равно 80/50 мм рт. ст., у подростков – 110/70 мм рт. ст., и в дальнейшем с возрастом оно незначительно увеличивается. Величина АД у взрослых не должна превышать 140/90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мрт.с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ри повышенном давлении человеку ставится диагноз артериальной гипертензии, а при пониженном – гипотензии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ительно текущая артериальная гипертензия 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повышенным давлением в 7 раз чаще развиваются нарушения мозгового кровообращения (инсульты), в 4 раза чаще –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:rsidR="00622FF9" w:rsidRPr="00905DD3" w:rsidRDefault="00622FF9" w:rsidP="002D33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гласно данным ВОЗ, простой контроль АД позволит избежать развития серьезных заболеваний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и их осложнений – инфаркта, инсульта, сосудистой деменции, ретинопатии или внезапной смерти.</w:t>
            </w:r>
          </w:p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сведомленности о важности контроля артериального давле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дрение на наиболее крупных региональных предприятиях программ по измерению артериального давления и распространения знаний о здоровом сердц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D451C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3344" w:rsidRPr="00905DD3" w:rsidRDefault="002D3344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2D3344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9 – 25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заболеваний эндокринной системы (в чес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емирного дня щитовидной железы 25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4CC8" w:rsidRPr="00905DD3" w:rsidRDefault="00924CC8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24CC8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;</w:t>
            </w:r>
          </w:p>
          <w:p w:rsidR="003A1563" w:rsidRPr="00905DD3" w:rsidRDefault="00D9033C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еспечение доступности д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населения продуктов питания, обогащенных микронутриентами;</w:t>
            </w:r>
          </w:p>
          <w:p w:rsidR="00622FF9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ая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едостаточность, хирургические вмешательства, прием ряда препаратов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Так как гормоны, вырабатываемые железами внутренней секреции, регулируют работу других органов и систем, то при эндокринных заболеваниях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рушается обмен веществ и возникают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мптомы, характерные, например, для заболеваний кожи, почек и т.д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екомендованное количество йода человеку в соответствии с потребностями организма человека – 150-200мкг/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у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, что обеспечивается 4-5 граммами йодированной соли.</w:t>
            </w:r>
          </w:p>
          <w:p w:rsidR="00622FF9" w:rsidRDefault="00622FF9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Йодированная соль – это обычная поваренная соль (хлорид натрия), в состав которой химическом путем добавлены йодид ил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йода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лия.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тоимость йодированной соли лишь на 10% превышает стоимость обычной поваренной.</w:t>
            </w:r>
          </w:p>
          <w:p w:rsidR="003C4386" w:rsidRPr="003C4386" w:rsidRDefault="003C4386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специалистов и населения о профилактике заболеваний эндокринной системы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3A1563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r w:rsidR="003A156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3A1563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еспечение использования в питани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ющи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йодированной сол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905DD3" w:rsidRP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4CC8" w:rsidRPr="00905DD3" w:rsidRDefault="00924CC8" w:rsidP="00924C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6 мая – 1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акций по отказу от табака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икотинсодержаще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родукции среди населе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  <w:proofErr w:type="gramEnd"/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первую очередь, на подростков и молодежь.</w:t>
            </w:r>
          </w:p>
          <w:p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- хорошо запланированная дезинформация табачной индустрии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Pr="003C4386" w:rsidRDefault="003C4386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 – 8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здоровья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остранение информационных листово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еди родител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профилактики детск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летом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й, популяризирующих здоровый образ жизни, среди детей и подростков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филактических бесед с родителями и их детьми на тему профилактики детского травматизма летом. 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, болезни костно-мышечной системы и соединительной ткани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целях раннего выявления тяжелых наследственных и врожденных заболеваний в Российской Федерации проводится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натальны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еонатальный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которые позволяют своевременно диагностировать заболевания, начать лечение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обое внимание государства уделяется категории детей, страдающих редкими (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фанным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заболеваниями, приводящими к ранней инвалидизации и сокращению продолжительности жизни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Также подростки злоупотребляют алкоголем, табачными изделиями, электронными сигаретами, в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вяз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чем важно повышать их осведомленность о вреде для здоровья и преимуществах здорового образа жизни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приверженности детей и подростков к ведению здорового образа жизни, повышение внимания родителей и опекунов к вопросам здоровья дете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395725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9 – 15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зависимос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известными медицинскими работниками региона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 профилактике зависимостей;</w:t>
            </w:r>
          </w:p>
          <w:p w:rsidR="00622FF9" w:rsidRPr="00905DD3" w:rsidRDefault="00395725" w:rsidP="00395725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 среди населения, направленные на ведение здорового образа жизни и профилактику зависимос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  <w:proofErr w:type="gramEnd"/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, на подростков и молодежь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Алкоголь – это яд, который действует на все системы организма. Помимо того, что он в итоге убивает самого человека, он также ставит под угрозу безопасность окружающих. Так, алкоголь вызывает и нарушение координации движения, и нарушение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я за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ведением. Итог: несчастные случаи различного характера, при которых получают травмы и гибнут люди, ни разу не употреблявшие алкоголь, а также рост количества преступлений разной степени тяжести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отказа от вредных привычек, таких как употребление алкоголя и никотинсодержащей продукции, а также профилактик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905DD3" w:rsidRPr="00905DD3" w:rsidRDefault="00905DD3" w:rsidP="00905DD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395725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6 – 22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физической актив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0B37" w:rsidRPr="00905DD3" w:rsidRDefault="003E0B37" w:rsidP="003E0B3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популяризацию среди граждан физической активности;</w:t>
            </w:r>
          </w:p>
          <w:p w:rsidR="00D00FDD" w:rsidRPr="003C4386" w:rsidRDefault="003E0B37" w:rsidP="00D00FDD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для детей и подростков, направленных на популяризацию физической активност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изкая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А увеличивает риск развития: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а на 21-25%.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Для получения дополнительных преимуще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тв дл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 здоровья увеличи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 для профилактики заболеваний, укрепления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изводственных зарядок на рабочих местах. </w:t>
            </w:r>
            <w:r w:rsidR="00D00FD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0FDD" w:rsidRPr="00905DD3" w:rsidRDefault="00D00FDD" w:rsidP="00D00FD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00FDD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3 – 29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5CB7" w:rsidRPr="00905DD3" w:rsidRDefault="00D55CB7" w:rsidP="00D55CB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употребления детьми и подростками наркотических средств;</w:t>
            </w:r>
          </w:p>
          <w:p w:rsidR="00622FF9" w:rsidRPr="00905DD3" w:rsidRDefault="00D55CB7" w:rsidP="00D55CB7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среди населения, направленных на профилактику употребления наркотических средств.</w:t>
            </w:r>
          </w:p>
          <w:p w:rsidR="00905DD3" w:rsidRPr="00905DD3" w:rsidRDefault="00905DD3" w:rsidP="00905DD3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се психоактивные вещества – яды, из-за гибели клеток мозга у наркомана нарушается мышление, снижаетс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теллект и память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  <w:proofErr w:type="gramEnd"/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Ч-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екцией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обращаемости граждан с зависимостями в медицинские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3C4386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62D7" w:rsidRPr="00905DD3" w:rsidRDefault="005D62D7" w:rsidP="005D62D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0 июня – 6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, направленная на снижение смерт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от внешних причин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 теме;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бесед с несовершеннолетними на тем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«Правила безопасного поведения на дорогах»;</w:t>
            </w:r>
          </w:p>
          <w:p w:rsidR="00622FF9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интерактивных мероприятий с участием Волонтеров-меди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езопасного поведения детей на дорога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мертность от внешних причин вызывает 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отравлений алкоголем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амоубийств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убийств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повреждений с неопределенными намерениями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паден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утоплений;</w:t>
            </w:r>
          </w:p>
          <w:p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несчастных случаев, вызванных воздействием дыма, огня и пламени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лкоголь – это яд, который действует на все системы организма. Помимо того, что он в итоге убивает человека, потребляющего алкоголь, он также ставит под угроз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безопасность окружающих. Так, алкоголь вызывает и нарушение координации движения, и нарушение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я за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обратить внимание на темы безопасного поведения на воде, при разведении открытого огня и при занятии активными видами спорта. 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донести до родителей важность профилактики детского травматизма и несчастных случаев.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сведомленности населения 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треблении алкоголя и травмах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сведомленности населения об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лгоритмах оказания первой помощи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ение детей правилам дорожного движения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ышение осведомленности родителей о профилактике детского травматизм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71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аллергических заболеваний (в честь Всемирного дня борьбы с аллерг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6B18D2" w:rsidP="006B18D2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ллергией называется состояние повышенной чувствительности живого организма по отношению к определенному веществу или веществам (аллергенам), развивающееся при повторном воздействии этих веществ. Физиологический механизм аллергии заключается в образовании в организме антител (защитных клеток), что приводит к понижению или повышению его чувствительности. Аллергия проявляется в виде сильного раздражения слизистых оболочек, кожной сыпи, общего недомогания и других симптомов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 всем мире наблюдается устойчивый рост распространенности аллергии: в настоящее время у 30–40% населения выявляют одно или нескольк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ллергических заболеваний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аллергическим заболеваниям относятся астма, ринит, анафилаксия, лекарственная и пищевая аллергия, аллергия на яд насекомых, экзема и крапивница, ангионевротический отек. Появление аллергии зачастую не связано c общим состоянием здоровья человека. Спровоцировать аллергию может любое вещество в любой момент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гласно статистике Всемирной организации здравоохранения (ВОЗ), во всем мире от аллергического ринита страдают сотни миллионов людей, а от астмы – около 300 млн. Эти заболевания заметно ухудшают качество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изн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к самих пациентов, так и членов их семей и отрицательно сказываются на социально-экономическом благосостоянии общества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етнее время – период активного цветения.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июле, например в средней полосе, цветут аллергенные травы (полынь, лебеда, крапива злаки (рожь).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B южных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иона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о второй половине месяца начинает цвести амброзия. Это один из самых сильных аллергенов. B сухую ветреную погоду, когда пыльца разносится на большие расстояния, вероятность аллергии увеличивается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сли нет возможности на время перебраться в другую климатическую зону, то нужно придерживаться следующих правил: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граничьте время пребывания на открытом воздухе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збегайте выездов на природу (в сельскую местность, в лес, на дачу, на пикник)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ержите окна закрытыми (в помещениях, в автомобиле)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ите дома системы для очистки и фильтрации воздуха, используйте специальные сетки на окна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дневно проводите влажную уборку;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рнувшись с улицы, обязательно примите душ, вымойте голову и смените одежду; прополощите рот, промойте глаза и нос физиологическим раствором.</w:t>
            </w:r>
          </w:p>
          <w:p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язательно обратитесь к врачу, если вы заподозрили аллергию. Врач аллерголог-иммунолог проведет обследование, выявит аллергены, вызывающие реакцию, назначит лекарственные препараты и даст рекомендации по организации быта. Регулярно наблюдайтесь у врача, в том числе и вне сезона обострения.</w:t>
            </w:r>
          </w:p>
          <w:p w:rsidR="00622FF9" w:rsidRPr="00905DD3" w:rsidRDefault="00622FF9" w:rsidP="006B18D2">
            <w:pPr>
              <w:tabs>
                <w:tab w:val="left" w:pos="1376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развития острых аллергических реакций необходимо незамедлительно обратиться к специалист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роблеме аллергических заболеваний и способах профилактики острых аллергических реакций</w:t>
            </w:r>
          </w:p>
          <w:p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3C4386">
        <w:trPr>
          <w:trHeight w:val="3803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инфекций, передающихся половым путем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б основах профилактики ИППП и бережного отношения к репродуктивному здоров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2023 г. в РФ было зарегистрировано 127 080 случаев инфекций, передаваемых половым путем (ИППП). Заболеваемость ИППП в 2023 г. составила 86,8 на 100 тыс. населения. После прироста заболеваемости ИППП в 2021 и 2022 гг. соответственно на 1,4 и 1,9% зарегистрировано снижение показателя в 2023 г. на 5%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 осложнениям ИППП относятся: хронические воспалительные и неопластические процессы органов репродуктивной системы человека, бесплодие. Так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хламидийная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алосимптомно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заболевания приводит к поздней диагностике инфекции и развитию осложнений со сторон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продуктивной системы человека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ногенитальн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профилактических обследований на ИППП для своевременного выявления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алосимптомн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бессимптомных форм заболеваний, пропагандой здорового образа жизни, ответственного отношения к своему здоровью.</w:t>
            </w:r>
            <w:proofErr w:type="gramEnd"/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ым компонентом профилактики заражения ИППП является информирование о безопасном сексуальном поведени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своевременной диагност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622FF9" w:rsidRDefault="00622FF9" w:rsidP="00706B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  <w:p w:rsidR="000C3C81" w:rsidRDefault="000C3C81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3C4386" w:rsidRPr="000C3C81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905DD3" w:rsidRPr="00905DD3" w:rsidTr="00F85123">
        <w:trPr>
          <w:trHeight w:val="147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C4386" w:rsidRPr="00905DD3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386" w:rsidRPr="00905DD3" w:rsidRDefault="003C4386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386" w:rsidRPr="00905DD3" w:rsidRDefault="003C4386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здоровья головного мозга (в честь Всемирного дня мозга 22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сохранения здоровья мозга важно сохранять высокий уровень физической и 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 данным Всемирной инсультной организации, ежегодно в мире фиксируется более 15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лн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лучаев инсультов. А в России каждый год более 400 тыс. человек сталкиваются с острыми нарушениями мозгового кровообращения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ктуальной проблемой также стало развит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у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болевши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COVID-19, при котором страдают когнитивные функции, нарушается сон, развиваются головные боли и астения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ероятность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возрастает с возрастом, и нередко усиливает уже имеющиеся проблемы. При обнаружении симптомо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следует обратиться к врачу.</w:t>
            </w:r>
          </w:p>
          <w:p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человек перенес инсульт, то крайне важно, чтобы он получал терапию, направленную на предупреждение повторных сосудистых событий.</w:t>
            </w:r>
          </w:p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населения о сохранении здоровья головного моз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706B1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июля – 3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заболеваний печен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(в честь Международного дня борьбы с гепати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, особенно в группах риска заражения.</w:t>
            </w:r>
          </w:p>
          <w:p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– это рациональное питание и достаточная физическая активность.</w:t>
            </w:r>
          </w:p>
          <w:p w:rsidR="00622FF9" w:rsidRPr="003C4386" w:rsidRDefault="00622FF9" w:rsidP="003C43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Нельзя обойти стороной и проб</w:t>
            </w:r>
            <w:r w:rsidR="003C438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му алкогольной болезни печен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механизмах передачи вирус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гепатит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мерах профилактики, в том числ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и против вирусов, информирование населения о методах профилактики неалкогольной жировой болезни печени, обучение правилам здорового рационального питания, способах и условиях расширения физической активност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134A8B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 – 10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грудного вскармли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в честь Международной недели грудного вскармливани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55F" w:rsidRPr="00905DD3" w:rsidRDefault="0091555F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школ беремен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в медицинских учреждениях среди беременных женщин памяток и листовок о преимуществах грудного вскармлив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кармливания в течение рекомендованных 6 месяцев – этот показатель не улучшился за последние два десятилетия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– до одной трет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грудного вскармливания для матери: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Повышение выработки окситоцина, что ускоряет процесс восстановления организма после родов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овышение устойчивости мамы к стрессам, снижение послеродовой депрессии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Снижение риска появления рака молочной железы и яичников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. Снижение риска развития остеопороза и переломов костей в постменопаузе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5. Снижение риска развит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 и диабета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для ребенка: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Обеспечение защиты от инфекционных заболеваний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тимуляция моторики и созревания функций желудочно-кишечного тракт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здоровой микрофлоры кишечник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Снижение вероятности формирования неправильного прикуса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Снижение частоты острых респираторных заболеваний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Улучшение когнитивного и речевого развития;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Улучшение эмоционального контакта матери и ребенка;</w:t>
            </w:r>
          </w:p>
          <w:p w:rsidR="00622FF9" w:rsidRPr="003C4386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. Снижение частот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>ы инфекций мочевыводящих пут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количества матерей, осуществляющих грудное вскармливание, в том числе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стечени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6 месяце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ле род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 – 17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честь Международного дня здорового сердца 11 авгус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64EF8" w:rsidP="00964EF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измер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артериального давления и распространение знаний о сохранении здоровья сердц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Медицинское сообщество едино во мнении, что здоровый образ жизни является основой профилактики и лечен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 (ССЗ). Он подразумевает правильное питание, достаточную физическую активность, проведение профилактических обследований с целью своевременного выявления неинфекционных заболеваний, а также отказ от вредных привычек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 числу самых неблагоприятных рис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ля сердца и сосудов относятся наследственный фактор, а также курение, злоупотребление алкоголем, низкую физическую активность, ожирение и сахарный диабет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филактика невозможна без отказа от вредных привычек – курения и злоупотребления алкоголем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Курение вообще называют катастрофой для сердца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но приводит к спазму периферических сосудов, повышению уровня давления, увеличению свертываемости крови и учащению ритма сердечных сокращений. В сигаретах содержится большое количество вредных веществ, в том числе никотин, смолы, продукты их тления и горения. Угарный газ, вдыхаемый при курении, вытесняет кислород в крови человека, что приводит к хроническому кислородному голоданию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оме того, в основе профилактики ССЗ лежит регулярный контроль таких показателей, как индекс массы тела, артериальное давление, уровень глюкозы и холестерина в кров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нормального функционирования организма взрослому человеку нужна активность не менее 150 минут в неделю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нятия физкультурой способствуют и снижению веса. Ожирение – еще один существенный фактор риска возникновения ССЗ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ддержание формы требует соблюд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нов здорового и рационального питания. Важно, чтобы суточный рацион был сбалансированным по содержанию белков, жиров и углеводов, а также не превышал энергетическую потребность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ль – один из главных союзников повышенного давления. Норма соли – 5 граммов в день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ключевых особенностей диеты является потребление большого количества овощей и фруктов. ВОЗ советует употреблять каждый день не меньше 400 граммов овощей, фруктов и ягод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иета также подразумевает снижение количества кондитерских изделий и животных жиров и добавление в рацион рыбы и морепродуктов, растительных масел, орехов. Это необходимо для снижения холестерина и сахара в кров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ледить за уровнем давления необходимо, особенно при наличии факторов риска развития ССЗ. Это также актуально для тех, кто страдает слабостью, головными болями и головокружениями.</w:t>
            </w:r>
          </w:p>
          <w:p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получения наиболее объективных показателей артериального давления нужно измерить давление повторно после двухминутного перерыва и ориентироваться на средние числа. Кроме того, делать это желательно утром и вечером, и записывать среднее давление утром и среднее давление вечером в дневник.</w:t>
            </w:r>
          </w:p>
          <w:p w:rsidR="00622FF9" w:rsidRPr="00905DD3" w:rsidRDefault="00622FF9" w:rsidP="00964E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Если вы видите на экране тонометр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цифру 140/90 мм рт. ст. или выше – это повод обратиться к врач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осведомленности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аж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филактик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х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 также о рол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дорового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сохранении здоровья сердц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е; </w:t>
            </w:r>
          </w:p>
          <w:p w:rsidR="00622FF9" w:rsidRPr="00905DD3" w:rsidRDefault="00622FF9" w:rsidP="00D84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трудовых коллективов выездных акций, направленных на измерение артериального давления и распространение знаний о сохранении здоровья сердца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8 – 24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каза от алкогол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населения акций, направленных на борьбу с алкогольной зависимост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диомиопат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миокардита, 47% от панкреатита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связи потребления алкоголя с онкологическими заболеваниями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современных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ходах оказания помощи пациентам с рискованным потреблением алкоголя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бращаемости граждан по вопросам здорового образа жизн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– 31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активных видов спорт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0B42C1" w:rsidP="000B42C1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вовлечение детей и подростков в ведение активн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амостоятельным фактором риска развития заболеваний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увеличивает риск развития: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ы на 21–25%.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Минимум 150–300 минут умеренной физической активности или минимум 75–150 минут интенсивной физической активности или эквивалентной комбинации в течение недели;</w:t>
            </w:r>
          </w:p>
          <w:p w:rsidR="00622FF9" w:rsidRPr="003C4386" w:rsidRDefault="00622FF9" w:rsidP="000B42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Для получения дополнительных преимуще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тв дл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я здоровья увеличить время умеренной физической активности до и более 300 минут или время интенсивной физической активности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мотивации и приверженности населения к повышению уровня физической активности</w:t>
            </w:r>
          </w:p>
          <w:p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пуляр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ивного досуг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0B42C1" w:rsidRPr="00905DD3" w:rsidRDefault="000B42C1" w:rsidP="003C4386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685BF9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685BF9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среди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5BF9" w:rsidRPr="00905DD3" w:rsidRDefault="00685BF9" w:rsidP="00685B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Беседы с родителями по теме профилактики инфекционных заболеваний у детей и важ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соблюдения основ здорового образа жизни;</w:t>
            </w:r>
          </w:p>
          <w:p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информационных памяток по теме профилактики инфекционных заболеваний у детей;</w:t>
            </w:r>
          </w:p>
          <w:p w:rsidR="00622F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 на тему здоров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едение здорового образа жизни – важнейшее условие сохранения здоровья любого человека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 здоровью нужно относитс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бережн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сохранять его с детства. ЗОЖ для детей – один из главных факторов здорового физического и психологического развития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важно поддерживать и укреплять. В этих целях детям и подростка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:rsidR="00622FF9" w:rsidRPr="00905DD3" w:rsidRDefault="00622FF9" w:rsidP="00D9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дете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остков и их родителей о важности ответственного отношения к своему здоровью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3C4386" w:rsidRDefault="00622FF9" w:rsidP="0041413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кращения потребления алкоголя и связанной с ним смертности и заболеваем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трезвости 11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622FF9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Работа с населением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E26C2" w:rsidP="00EE26C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, направленных на популяризацию трезвости и отказа от употребления алкогольной продукции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рганизация скрининга и профилактических консультаций центрами общественного здоровья и медицинской профилактик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2023 г. смертность, непосредственно обусловленная алкоголем, составила 42 152 человек, из них более 70% – население в трудоспособных возрастах. Стоит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тметить, что названный показатель не включает еще большую часть смертей, косвенно связанных с алкоголем, таких как некоторы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диомиопат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аритмии, отдельные формы рака, болезни печен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лее тяжелыми последствиями потребление алкоголя характеризуется в сельской местности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необходимо продолжать и усиливать антиалкогольную политику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622FF9" w:rsidRDefault="00622FF9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3C4386" w:rsidRPr="003C4386" w:rsidRDefault="003C4386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величение осведомленности населения о проблемах, связанных с потреблением алкоголя, и увеличение обращаемости населения по вопросам здорового образа жизни</w:t>
            </w:r>
          </w:p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личии служб психологической помощ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езопасности пациента и популяризации центров здоровь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безопасности пациента 17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0D57D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ункции центра здоровья: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нформирование населения о вредных и опасных для здоровья человека факторах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Оценка функциональных и адаптивных резервов организма, прогноз состояния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у граждан ответственного отношения к своему здоровью и здоровью своих близких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Формирование у населения принципов «ответственного родительства»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 табака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Обучение граждан эффективным методам профилактики заболеваний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иму сна, условиям быта, труда (учебы) и отдыха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. Р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зработк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дивидуальных рекомендаций сохранения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9. 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0. Мониторинг показателей в области профилактики неинфекционных заболеваний и формирования здоров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раза жизни.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. Категории граждан, которым оказываются медицинские услуги в центре здоровья: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впервые самостоятельно обратившиеся граждане для проведения комплексного обследовани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)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правленные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рачами амбулаторно-поликлинических учреждений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направленные врачами после дополнительной диспансеризации (I - II группы здоровья)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направленные врачами из стационаров после острого заболевания;</w:t>
            </w:r>
            <w:proofErr w:type="gramEnd"/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) дети 15-17 лет, обратившиеся самостоятельно;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) 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ционального питания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 важности регулярного прохождения медицинских осмотров и раннего выявления заболеваний, о роли и возможностях центров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диспансеризации и профосмотров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57DE" w:rsidRPr="00905DD3" w:rsidRDefault="000D57DE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D57DE" w:rsidRPr="00905DD3" w:rsidRDefault="000D57DE" w:rsidP="00CC43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ение здорового образа жизни;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собственного здоровья;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:rsidR="00CC435F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аже если гражданин состоит на диспансерном учете, ему необходимо проходить диспансеризацию, т.к. о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</w:rPr>
              <w:t>на поможет выявить другие ХНИЗ.</w:t>
            </w:r>
          </w:p>
          <w:p w:rsidR="003C4386" w:rsidRPr="003C4386" w:rsidRDefault="003C4386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формирование населения о важности </w:t>
            </w:r>
          </w:p>
          <w:p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и и профосмотр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CC435F">
            <w:pPr>
              <w:pStyle w:val="a5"/>
              <w:numPr>
                <w:ilvl w:val="0"/>
                <w:numId w:val="3"/>
              </w:numPr>
              <w:spacing w:line="240" w:lineRule="auto"/>
              <w:ind w:left="13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ыезд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спансеризации и профосмотр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CC435F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435F" w:rsidRPr="00905DD3" w:rsidRDefault="00CC435F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9 сентября – 5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сердц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сердца 29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Борьба с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ым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Сердце – важнейший орган нашего тела. От состояния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напрямую зависит здоровье и продолжительность жизни человека. Беречь сердце необходимо смолоду.</w:t>
            </w:r>
          </w:p>
          <w:p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ыявляемост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болеваний сердца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приверженности граждан лекарственной терапии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м</w:t>
            </w:r>
          </w:p>
          <w:p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информированности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тивированност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опросу профилактики, диагностики и лечения заболеваний сердца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 – 12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хранения психического здоровья (в честь Всемирного дня психического здоровья 10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на тему профилактик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дный баланс, развивать позитивное мышление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лучае, если победить такое состояние не получается, стоит обратиться к специалисту.</w:t>
            </w:r>
          </w:p>
          <w:p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AD4AFC" w:rsidRPr="00905DD3" w:rsidRDefault="00622FF9" w:rsidP="000C3C8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Алкоголь угнетает нервную систему, а возникающие на начальных этапах эйфория и возбуждение являются признаками ослабления тормозных механизм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в центральной нервной системы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информированности населения о важности сохранения психического здоровь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AD4AFC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3 – 19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к молочной железы (РМЖ) является одним из самых распространенных онкологических заболеваний в России и мире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этом важно помнить, что и мужчины, хотя и крайне редко, подвержены раку грудных желез – он составляет примерно 1% от всех выявленных случаев ЗНО грудных, в том числе молочной, железы приходится на мужской пол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Также к факторам риска относят избыточный вес, вредные привычк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гинекологические заболевания, ушибы и травмы молочных желез.</w:t>
            </w:r>
          </w:p>
          <w:p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амоосмотр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</w:t>
            </w:r>
          </w:p>
          <w:p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Маммография – «золотой стандарт» диагностики, безальтернативный метод выявления всех известных вариантов РМЖ, в том числе –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пальпируем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нконастороженност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селения, профилактика и раннее выявление злокачественных новообразований молочной железы</w:t>
            </w: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выявления ЗНО груди на ранних стадиях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0 – 26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потребления овощ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фрукто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19EC" w:rsidRPr="00905DD3" w:rsidRDefault="006A19EC" w:rsidP="003F315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акции о польз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требления не менее 400 грамм фруктов и овощей в ден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Овощи и фрукты занимают достаточно важное место в рационе, они являются ценным источником витаминов, углеводов, органических кислот и минеральных веществ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льза плодоовощной продукции неоспорима, поэтому они должны бы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новой рациона человека для обеспечения нормального функционирования организма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гласно последним рекомендациям ВОЗ, необходимо потреблять не менее 400 грамм овощей и фруктов в день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птимальное количество зависит от целого ряда факторов, включая возраст, пол и уровень физической активности человека.</w:t>
            </w:r>
          </w:p>
          <w:p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овощей и фруктов в достаточном (и даже выше рекомендуемого) количестве приносит многоплановую пользу: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росту и развитию детей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величивает продолжительность жизни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сохранению психического здоровья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ивает здоровье сердц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нкологических заболеваний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жирения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развития диабет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состояние кишечника;</w:t>
            </w:r>
          </w:p>
          <w:p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иммуните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у граждан культуры здорового питания, включая достаточное потребление фруктов и овощей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19EC" w:rsidRPr="00905DD3" w:rsidRDefault="006A19EC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7 октября – 2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с инсультом (в честь Всемирного дня борьбы с инсуль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9 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тему изучения симптомов инсульта;</w:t>
            </w:r>
          </w:p>
          <w:p w:rsidR="00622FF9" w:rsidRPr="00905DD3" w:rsidRDefault="00091314" w:rsidP="0009131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имптомы инсульта: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оловокружение, потеря равновесия и координации движения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блемы с речью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немение, слабость или паралич одной стороны тела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темнение в глазах, дво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метов или их размыт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запная сильная головная боль.</w:t>
            </w:r>
          </w:p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акторы риска: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жилой возраст (особенно после 65 лет)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ртериальная гипертензия увеличивает риск ишемического инсульта в два раза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ный уровень холестерина в крови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теросклероз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ахарный диабет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жирение;</w:t>
            </w:r>
          </w:p>
          <w:p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авильно подобранная терапия и следование рекомендациям врача минимизируют риски.</w:t>
            </w:r>
          </w:p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  <w:r w:rsidR="000913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Формирование у граждан культуры здорового питания, включая контроль потребления сол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, а также привычки измерять и контролировать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АД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рака легких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/лекций в образовательных учреждениях о влиянии табакокурения и употребления никотинсодержащей продукции на риск возникновения онкологически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се остальные факторы внешние.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то работа, связанная с вредными химическими, с дизельными выхлопами, с асбестом, мышьяком и так далее.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бота в помещениях с повышенной запыленностью, с повышенным количеством радона.</w:t>
            </w:r>
          </w:p>
          <w:p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622FF9" w:rsidRPr="00905DD3" w:rsidRDefault="00622FF9" w:rsidP="003B41D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екомендация </w:t>
            </w:r>
            <w:r w:rsidR="003B41D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ителя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</w:t>
            </w:r>
            <w:r w:rsidR="00D83E4F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семей о влиян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акторов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рис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озникновения первичных онкологических заболеваний и их рецидив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диабетом (в честь Всемир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ня борьбы с диабетом 14 но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 теме;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пространение среди родителей памяток и буклетов о профилактике сахарного диабета у детей и подростков и методов его раннего выявления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Сахарный диабет (СД)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ырастает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Д – это серьезное заболевание, опасное своими осложнениями, сильно снижающими качество жизни людей, а также повышающее риски развития других заболеваний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Неправильный контроль уровня глюкозы в крови грозит нарушением функций почек, нервной 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дечно-сосудисто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онтроль глюкозы в крови осуществляется при помощи приема препаратов или их комбинации и коррекции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приверженности к контролю уровня сахара в крови, формирование культуры рациональ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итания и повышение обращаемости в медицинские организации за профилактическими осмотрами и медицинской помощью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антимикробной резистентност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(в честь Всемирной недели повышения осведомленности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блеме устойчивости к противомикробным препаратам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и – рецептурные препараты, «назначать» их самим себе при вирусах бессмысленно и опасно для здоровья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ллергическим реакциям, даже к анафилактическому шоку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 – рецептурный препарат, назначить его может только врач.</w:t>
            </w:r>
          </w:p>
          <w:p w:rsidR="009C14D2" w:rsidRPr="003C4386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рациональное назначение и применение антимикробных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</w:t>
            </w:r>
            <w:r w:rsidRPr="00905DD3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F9400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аболеваний ЖКТ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того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тобы не допустить нарушений пищеварения, важно правильно питаться, включая достаточное количество клетчатки в рацион, снижение количеств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нсжир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полуфабрикатов и других обработанных продуктов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пациентам при наличии язвенной болезни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астроэзофагеально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флюксно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олезни необходим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идерживаться специальной диеты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редные привычки, недостаточная физическая активность, нерациональное питание – основные факторы риска развития нарушений ЖК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ированност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населения о факторах риска развития и мерах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офилактики основных групп заболеваний различных отделов желудочно-кишечного тракта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F94008">
            <w:pPr>
              <w:spacing w:line="240" w:lineRule="auto"/>
              <w:ind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и 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о венерических заболеваниях (в честь Всемирного дн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1 дека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иммунодефицита человека – ретровирус, вызывающий медленно прогрессирующее заболевание – ВИ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Ч-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екцию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вирусной нагрузке, сниженной до стабильно неопределяемого уровня, ВИ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Ч-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Без лечения средняя продолжительнос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Российской Федерации забота о детях остается одним из самых приоритетных направлений государственной политики.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нижается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что на сегодняшний день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доступная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:rsidR="00622FF9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ИЧ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к со стороны граждан, так и со стороны медицинских работник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3C4386" w:rsidRPr="00905DD3" w:rsidRDefault="003C4386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взрослых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ей и подростк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622FF9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потребления никотинсодержащей продукци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  <w:proofErr w:type="gramEnd"/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 в силу содержания высокотоксичного никотина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 на подростков и молодежь.</w:t>
            </w:r>
          </w:p>
          <w:p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нижение уровня потребления табак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никотинсодержащей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родукци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как среди взрослого населения, так и среди подростков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Default="00622FF9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:rsidR="003C4386" w:rsidRP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здоровью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22FF9" w:rsidRPr="00905DD3" w:rsidRDefault="00622FF9" w:rsidP="00C71BC8">
            <w:pPr>
              <w:pStyle w:val="a5"/>
              <w:spacing w:line="240" w:lineRule="auto"/>
              <w:ind w:left="121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Соблюдение здорового образа жизни;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Мониторинг собственного здоровья;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622FF9" w:rsidRPr="00905DD3" w:rsidRDefault="00622FF9" w:rsidP="00C71B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C71BC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здорового питания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:rsidR="00622FF9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медицинскими работникам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аза в неделю, орехи, овощи и фрукты).</w:t>
            </w:r>
          </w:p>
          <w:p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ая проблема – высокое потребление соли в России, в особенности в зимнее время (до 12–13 г/день), в то время как суточная норма составляет 5 г/день.</w:t>
            </w:r>
          </w:p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Формирование у граждан культуры здорового питания с акцентом на рацио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формирующие продукты питания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сылка рекомендаций по организации здорового питания сотрудников на предприяти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C71BC8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2FF9" w:rsidRPr="00905DD3" w:rsidRDefault="00622FF9" w:rsidP="00FA582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9 декабря 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1BC8" w:rsidRPr="00905DD3" w:rsidRDefault="00C71BC8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и анализ динамики показателей уровня потребления алкогольной проду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:rsidR="00622FF9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заимодейств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 медицинскими организац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осавтоинспекц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части санитарно-просветительской рабо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целях расширения практики ранней диагностики, профилактического консультирования и оказания медицинской помощи при хроническом употреблении алкоголя в стационарных условиях (в дополнение к скринингу пагубного 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  <w:proofErr w:type="gramEnd"/>
          </w:p>
          <w:p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Сокращение потребления алкоголя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и связанной с ним смертности в новогодние праздники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величение обращаемости населения по вопросам здорового образа жизни</w:t>
            </w:r>
          </w:p>
        </w:tc>
      </w:tr>
      <w:tr w:rsidR="00905DD3" w:rsidRPr="00905DD3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:rsidTr="00F85123">
        <w:trPr>
          <w:trHeight w:val="3558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6252" w:rsidRPr="00905DD3" w:rsidRDefault="00E96252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сетя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45098" w:rsidRPr="00905C1A" w:rsidRDefault="00C45098" w:rsidP="00F8512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 w:rsidSect="00A4115F">
      <w:footerReference w:type="default" r:id="rId10"/>
      <w:pgSz w:w="16839" w:h="11907" w:orient="landscape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26" w:rsidRDefault="00135926" w:rsidP="00390EC2">
      <w:pPr>
        <w:spacing w:line="240" w:lineRule="auto"/>
      </w:pPr>
      <w:r>
        <w:separator/>
      </w:r>
    </w:p>
  </w:endnote>
  <w:endnote w:type="continuationSeparator" w:id="0">
    <w:p w:rsidR="00135926" w:rsidRDefault="00135926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1803"/>
      <w:docPartObj>
        <w:docPartGallery w:val="Page Numbers (Bottom of Page)"/>
        <w:docPartUnique/>
      </w:docPartObj>
    </w:sdtPr>
    <w:sdtEndPr/>
    <w:sdtContent>
      <w:p w:rsidR="00905DD3" w:rsidRDefault="00905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E7" w:rsidRPr="00EA70E7">
          <w:rPr>
            <w:noProof/>
            <w:lang w:val="ru-RU"/>
          </w:rPr>
          <w:t>17</w:t>
        </w:r>
        <w:r>
          <w:fldChar w:fldCharType="end"/>
        </w:r>
      </w:p>
    </w:sdtContent>
  </w:sdt>
  <w:p w:rsidR="00905DD3" w:rsidRDefault="00905D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26" w:rsidRDefault="00135926" w:rsidP="00390EC2">
      <w:pPr>
        <w:spacing w:line="240" w:lineRule="auto"/>
      </w:pPr>
      <w:r>
        <w:separator/>
      </w:r>
    </w:p>
  </w:footnote>
  <w:footnote w:type="continuationSeparator" w:id="0">
    <w:p w:rsidR="00135926" w:rsidRDefault="00135926" w:rsidP="0039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5"/>
    <w:multiLevelType w:val="hybridMultilevel"/>
    <w:tmpl w:val="77D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1BF"/>
    <w:multiLevelType w:val="hybridMultilevel"/>
    <w:tmpl w:val="DE9827A6"/>
    <w:lvl w:ilvl="0" w:tplc="71DC9084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9FE216E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D3E0A9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FD21C6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AF14365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F2C87BC4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53679B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A6A176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2BCA4756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E8285A"/>
    <w:multiLevelType w:val="multilevel"/>
    <w:tmpl w:val="106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CEB604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0FE34E8"/>
    <w:multiLevelType w:val="hybridMultilevel"/>
    <w:tmpl w:val="D3A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3E6D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29922AC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5F05D0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A7243FB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053563B"/>
    <w:multiLevelType w:val="hybridMultilevel"/>
    <w:tmpl w:val="C5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2AB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C561998"/>
    <w:multiLevelType w:val="hybridMultilevel"/>
    <w:tmpl w:val="3BA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A5624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F1147F9"/>
    <w:multiLevelType w:val="hybridMultilevel"/>
    <w:tmpl w:val="D00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74052EAC"/>
    <w:multiLevelType w:val="hybridMultilevel"/>
    <w:tmpl w:val="54C2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98"/>
    <w:rsid w:val="00020521"/>
    <w:rsid w:val="00021212"/>
    <w:rsid w:val="00027844"/>
    <w:rsid w:val="00031BEF"/>
    <w:rsid w:val="000534FD"/>
    <w:rsid w:val="00063872"/>
    <w:rsid w:val="000657A7"/>
    <w:rsid w:val="00067BFA"/>
    <w:rsid w:val="00071894"/>
    <w:rsid w:val="0007757C"/>
    <w:rsid w:val="00087B6C"/>
    <w:rsid w:val="00091314"/>
    <w:rsid w:val="0009736F"/>
    <w:rsid w:val="000A656E"/>
    <w:rsid w:val="000A7434"/>
    <w:rsid w:val="000B42C1"/>
    <w:rsid w:val="000B5755"/>
    <w:rsid w:val="000C3C81"/>
    <w:rsid w:val="000D307A"/>
    <w:rsid w:val="000D57DE"/>
    <w:rsid w:val="000D675E"/>
    <w:rsid w:val="000D6E0D"/>
    <w:rsid w:val="000D7771"/>
    <w:rsid w:val="000E1A2F"/>
    <w:rsid w:val="000E4181"/>
    <w:rsid w:val="000F10D2"/>
    <w:rsid w:val="001011FB"/>
    <w:rsid w:val="00105FB1"/>
    <w:rsid w:val="00112A97"/>
    <w:rsid w:val="00114428"/>
    <w:rsid w:val="00121657"/>
    <w:rsid w:val="00130EB5"/>
    <w:rsid w:val="00134A8B"/>
    <w:rsid w:val="00135926"/>
    <w:rsid w:val="001430CF"/>
    <w:rsid w:val="0014438B"/>
    <w:rsid w:val="00150AB2"/>
    <w:rsid w:val="00152AB7"/>
    <w:rsid w:val="0015659A"/>
    <w:rsid w:val="00160CD3"/>
    <w:rsid w:val="00164958"/>
    <w:rsid w:val="00181351"/>
    <w:rsid w:val="001830BF"/>
    <w:rsid w:val="00185B1A"/>
    <w:rsid w:val="00195AB6"/>
    <w:rsid w:val="001A1E22"/>
    <w:rsid w:val="001A57D9"/>
    <w:rsid w:val="001A5EE5"/>
    <w:rsid w:val="001C086E"/>
    <w:rsid w:val="001E5DA9"/>
    <w:rsid w:val="001F4051"/>
    <w:rsid w:val="001F7DAB"/>
    <w:rsid w:val="002041C9"/>
    <w:rsid w:val="00217D82"/>
    <w:rsid w:val="00222D31"/>
    <w:rsid w:val="00241B6E"/>
    <w:rsid w:val="00245AD0"/>
    <w:rsid w:val="002470A5"/>
    <w:rsid w:val="00250F39"/>
    <w:rsid w:val="0025589B"/>
    <w:rsid w:val="002934D6"/>
    <w:rsid w:val="00296382"/>
    <w:rsid w:val="002A1CCE"/>
    <w:rsid w:val="002A5171"/>
    <w:rsid w:val="002A5694"/>
    <w:rsid w:val="002A6D20"/>
    <w:rsid w:val="002B0961"/>
    <w:rsid w:val="002B303D"/>
    <w:rsid w:val="002B3A1F"/>
    <w:rsid w:val="002C26F1"/>
    <w:rsid w:val="002C4827"/>
    <w:rsid w:val="002C6591"/>
    <w:rsid w:val="002C7238"/>
    <w:rsid w:val="002D3344"/>
    <w:rsid w:val="002E0E55"/>
    <w:rsid w:val="002E11E6"/>
    <w:rsid w:val="002E6205"/>
    <w:rsid w:val="002E7E86"/>
    <w:rsid w:val="002F2240"/>
    <w:rsid w:val="002F4F31"/>
    <w:rsid w:val="00300163"/>
    <w:rsid w:val="00300D33"/>
    <w:rsid w:val="00325CD3"/>
    <w:rsid w:val="00362FE7"/>
    <w:rsid w:val="00364554"/>
    <w:rsid w:val="00366E97"/>
    <w:rsid w:val="003729AD"/>
    <w:rsid w:val="003841C5"/>
    <w:rsid w:val="00390EC2"/>
    <w:rsid w:val="00392878"/>
    <w:rsid w:val="00395725"/>
    <w:rsid w:val="003A1563"/>
    <w:rsid w:val="003A3FEA"/>
    <w:rsid w:val="003B0DB5"/>
    <w:rsid w:val="003B41D3"/>
    <w:rsid w:val="003C1A80"/>
    <w:rsid w:val="003C4386"/>
    <w:rsid w:val="003D1575"/>
    <w:rsid w:val="003E0B37"/>
    <w:rsid w:val="003F2092"/>
    <w:rsid w:val="003F3158"/>
    <w:rsid w:val="003F6B06"/>
    <w:rsid w:val="00406BD4"/>
    <w:rsid w:val="00412FC6"/>
    <w:rsid w:val="00414138"/>
    <w:rsid w:val="004303A9"/>
    <w:rsid w:val="0043245C"/>
    <w:rsid w:val="004363F8"/>
    <w:rsid w:val="0043764F"/>
    <w:rsid w:val="00446D2F"/>
    <w:rsid w:val="004564E4"/>
    <w:rsid w:val="00466E58"/>
    <w:rsid w:val="004766B5"/>
    <w:rsid w:val="004767A8"/>
    <w:rsid w:val="0047696B"/>
    <w:rsid w:val="00491767"/>
    <w:rsid w:val="004A0FE4"/>
    <w:rsid w:val="004C1E34"/>
    <w:rsid w:val="004D7794"/>
    <w:rsid w:val="004D7835"/>
    <w:rsid w:val="004E6020"/>
    <w:rsid w:val="004F64A6"/>
    <w:rsid w:val="004F75B3"/>
    <w:rsid w:val="00503C91"/>
    <w:rsid w:val="00505356"/>
    <w:rsid w:val="00517E3F"/>
    <w:rsid w:val="005209F0"/>
    <w:rsid w:val="005268F7"/>
    <w:rsid w:val="00527FF5"/>
    <w:rsid w:val="00533845"/>
    <w:rsid w:val="00533CB0"/>
    <w:rsid w:val="00547CE7"/>
    <w:rsid w:val="005611F0"/>
    <w:rsid w:val="00563594"/>
    <w:rsid w:val="00566F1B"/>
    <w:rsid w:val="00570955"/>
    <w:rsid w:val="00571D6E"/>
    <w:rsid w:val="00581A4F"/>
    <w:rsid w:val="005836F8"/>
    <w:rsid w:val="00584526"/>
    <w:rsid w:val="005B2E36"/>
    <w:rsid w:val="005C3FC0"/>
    <w:rsid w:val="005D1CD2"/>
    <w:rsid w:val="005D41D9"/>
    <w:rsid w:val="005D62D7"/>
    <w:rsid w:val="005E0C07"/>
    <w:rsid w:val="005E586B"/>
    <w:rsid w:val="0060030D"/>
    <w:rsid w:val="00611D11"/>
    <w:rsid w:val="0061780E"/>
    <w:rsid w:val="00622738"/>
    <w:rsid w:val="00622FF9"/>
    <w:rsid w:val="00625BB3"/>
    <w:rsid w:val="0062725E"/>
    <w:rsid w:val="00650962"/>
    <w:rsid w:val="0065300F"/>
    <w:rsid w:val="00660BB5"/>
    <w:rsid w:val="006761B2"/>
    <w:rsid w:val="00684F2D"/>
    <w:rsid w:val="00685BF9"/>
    <w:rsid w:val="00692914"/>
    <w:rsid w:val="00695750"/>
    <w:rsid w:val="006A19EC"/>
    <w:rsid w:val="006B18D2"/>
    <w:rsid w:val="006C363F"/>
    <w:rsid w:val="006E2727"/>
    <w:rsid w:val="00704054"/>
    <w:rsid w:val="00706154"/>
    <w:rsid w:val="00706B1B"/>
    <w:rsid w:val="007079DC"/>
    <w:rsid w:val="0072490E"/>
    <w:rsid w:val="00727DB3"/>
    <w:rsid w:val="007437CD"/>
    <w:rsid w:val="00743D09"/>
    <w:rsid w:val="00753F26"/>
    <w:rsid w:val="00754DA9"/>
    <w:rsid w:val="00756AE4"/>
    <w:rsid w:val="00760094"/>
    <w:rsid w:val="00760317"/>
    <w:rsid w:val="00765099"/>
    <w:rsid w:val="007816A6"/>
    <w:rsid w:val="00783A27"/>
    <w:rsid w:val="0079621F"/>
    <w:rsid w:val="007972C1"/>
    <w:rsid w:val="007B7C2D"/>
    <w:rsid w:val="007C7C8D"/>
    <w:rsid w:val="007D53D1"/>
    <w:rsid w:val="007E1FE7"/>
    <w:rsid w:val="007E2FAC"/>
    <w:rsid w:val="00803C32"/>
    <w:rsid w:val="0081357D"/>
    <w:rsid w:val="008172E2"/>
    <w:rsid w:val="00834855"/>
    <w:rsid w:val="0086394F"/>
    <w:rsid w:val="00870E23"/>
    <w:rsid w:val="00890A1D"/>
    <w:rsid w:val="00892BD8"/>
    <w:rsid w:val="008A389C"/>
    <w:rsid w:val="008D08BF"/>
    <w:rsid w:val="008E32C5"/>
    <w:rsid w:val="008F0E78"/>
    <w:rsid w:val="008F505A"/>
    <w:rsid w:val="00905C1A"/>
    <w:rsid w:val="00905DD3"/>
    <w:rsid w:val="0091555F"/>
    <w:rsid w:val="00924CC8"/>
    <w:rsid w:val="0093123C"/>
    <w:rsid w:val="00931F64"/>
    <w:rsid w:val="00937617"/>
    <w:rsid w:val="00954ACD"/>
    <w:rsid w:val="009566D3"/>
    <w:rsid w:val="00957832"/>
    <w:rsid w:val="00964EF8"/>
    <w:rsid w:val="0096636C"/>
    <w:rsid w:val="00983F64"/>
    <w:rsid w:val="00984B48"/>
    <w:rsid w:val="009A1C89"/>
    <w:rsid w:val="009A3150"/>
    <w:rsid w:val="009B0243"/>
    <w:rsid w:val="009B11C8"/>
    <w:rsid w:val="009B7C97"/>
    <w:rsid w:val="009C0A73"/>
    <w:rsid w:val="009C0D21"/>
    <w:rsid w:val="009C14D2"/>
    <w:rsid w:val="009D1000"/>
    <w:rsid w:val="009D6C93"/>
    <w:rsid w:val="00A04ABD"/>
    <w:rsid w:val="00A1544D"/>
    <w:rsid w:val="00A220DC"/>
    <w:rsid w:val="00A23C47"/>
    <w:rsid w:val="00A32617"/>
    <w:rsid w:val="00A33617"/>
    <w:rsid w:val="00A4115F"/>
    <w:rsid w:val="00A570B3"/>
    <w:rsid w:val="00A76D53"/>
    <w:rsid w:val="00A81BAE"/>
    <w:rsid w:val="00A81C47"/>
    <w:rsid w:val="00A87530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53BF"/>
    <w:rsid w:val="00AD0FD5"/>
    <w:rsid w:val="00AD3141"/>
    <w:rsid w:val="00AD4AFC"/>
    <w:rsid w:val="00AD6CAD"/>
    <w:rsid w:val="00AE5CD8"/>
    <w:rsid w:val="00AE5E4C"/>
    <w:rsid w:val="00AF59BA"/>
    <w:rsid w:val="00B22C0D"/>
    <w:rsid w:val="00B3136E"/>
    <w:rsid w:val="00B43AE3"/>
    <w:rsid w:val="00B50AE2"/>
    <w:rsid w:val="00B86206"/>
    <w:rsid w:val="00B86DAA"/>
    <w:rsid w:val="00B86E3E"/>
    <w:rsid w:val="00B91F39"/>
    <w:rsid w:val="00BA0D93"/>
    <w:rsid w:val="00BA3B32"/>
    <w:rsid w:val="00BB1301"/>
    <w:rsid w:val="00BB2A5D"/>
    <w:rsid w:val="00BC139E"/>
    <w:rsid w:val="00BC65AA"/>
    <w:rsid w:val="00BD2ABE"/>
    <w:rsid w:val="00BD2AFB"/>
    <w:rsid w:val="00BE17C8"/>
    <w:rsid w:val="00BF1157"/>
    <w:rsid w:val="00C204D1"/>
    <w:rsid w:val="00C30A20"/>
    <w:rsid w:val="00C33959"/>
    <w:rsid w:val="00C33D92"/>
    <w:rsid w:val="00C34959"/>
    <w:rsid w:val="00C371FF"/>
    <w:rsid w:val="00C44FCC"/>
    <w:rsid w:val="00C45098"/>
    <w:rsid w:val="00C57E9F"/>
    <w:rsid w:val="00C71BC8"/>
    <w:rsid w:val="00C732BD"/>
    <w:rsid w:val="00C7494F"/>
    <w:rsid w:val="00C812F9"/>
    <w:rsid w:val="00C821FD"/>
    <w:rsid w:val="00C8389F"/>
    <w:rsid w:val="00C84271"/>
    <w:rsid w:val="00C8715A"/>
    <w:rsid w:val="00CC435F"/>
    <w:rsid w:val="00CD012C"/>
    <w:rsid w:val="00CD1934"/>
    <w:rsid w:val="00CD5754"/>
    <w:rsid w:val="00CE1DBA"/>
    <w:rsid w:val="00CE67A9"/>
    <w:rsid w:val="00D0028A"/>
    <w:rsid w:val="00D00FDD"/>
    <w:rsid w:val="00D03B15"/>
    <w:rsid w:val="00D0701B"/>
    <w:rsid w:val="00D26AE7"/>
    <w:rsid w:val="00D350E6"/>
    <w:rsid w:val="00D40355"/>
    <w:rsid w:val="00D451C4"/>
    <w:rsid w:val="00D45249"/>
    <w:rsid w:val="00D55536"/>
    <w:rsid w:val="00D55CB7"/>
    <w:rsid w:val="00D5745D"/>
    <w:rsid w:val="00D57C5A"/>
    <w:rsid w:val="00D650F0"/>
    <w:rsid w:val="00D74E71"/>
    <w:rsid w:val="00D83B37"/>
    <w:rsid w:val="00D83E4F"/>
    <w:rsid w:val="00D84D31"/>
    <w:rsid w:val="00D9033C"/>
    <w:rsid w:val="00D95D7B"/>
    <w:rsid w:val="00D95FBC"/>
    <w:rsid w:val="00DB108A"/>
    <w:rsid w:val="00DB4973"/>
    <w:rsid w:val="00DC261C"/>
    <w:rsid w:val="00DC4F71"/>
    <w:rsid w:val="00DC7259"/>
    <w:rsid w:val="00DE63D2"/>
    <w:rsid w:val="00DF1F82"/>
    <w:rsid w:val="00E12DF9"/>
    <w:rsid w:val="00E15D6E"/>
    <w:rsid w:val="00E21165"/>
    <w:rsid w:val="00E44CD0"/>
    <w:rsid w:val="00E45056"/>
    <w:rsid w:val="00E47E50"/>
    <w:rsid w:val="00E93D92"/>
    <w:rsid w:val="00E954BD"/>
    <w:rsid w:val="00E955D6"/>
    <w:rsid w:val="00E96252"/>
    <w:rsid w:val="00EA70E7"/>
    <w:rsid w:val="00EB18EB"/>
    <w:rsid w:val="00EC2213"/>
    <w:rsid w:val="00EC3775"/>
    <w:rsid w:val="00EE26C2"/>
    <w:rsid w:val="00F12801"/>
    <w:rsid w:val="00F143F5"/>
    <w:rsid w:val="00F2757A"/>
    <w:rsid w:val="00F425D2"/>
    <w:rsid w:val="00F44299"/>
    <w:rsid w:val="00F46229"/>
    <w:rsid w:val="00F53441"/>
    <w:rsid w:val="00F53659"/>
    <w:rsid w:val="00F55F0A"/>
    <w:rsid w:val="00F650C8"/>
    <w:rsid w:val="00F651EE"/>
    <w:rsid w:val="00F85123"/>
    <w:rsid w:val="00F927EB"/>
    <w:rsid w:val="00F94008"/>
    <w:rsid w:val="00F94BDC"/>
    <w:rsid w:val="00F9767F"/>
    <w:rsid w:val="00FA0CE0"/>
    <w:rsid w:val="00FA1947"/>
    <w:rsid w:val="00FA2A14"/>
    <w:rsid w:val="00FA5828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80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80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082F5-C224-41C9-914B-5712561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9</Pages>
  <Words>17209</Words>
  <Characters>9809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Анастасия Валерьевна</dc:creator>
  <cp:lastModifiedBy>PanovGV</cp:lastModifiedBy>
  <cp:revision>59</cp:revision>
  <cp:lastPrinted>2024-12-28T05:47:00Z</cp:lastPrinted>
  <dcterms:created xsi:type="dcterms:W3CDTF">2024-12-26T10:51:00Z</dcterms:created>
  <dcterms:modified xsi:type="dcterms:W3CDTF">2024-12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